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BA" w:rsidRPr="00E70D6D" w:rsidRDefault="00E70D6D" w:rsidP="00972B67">
      <w:pPr>
        <w:spacing w:after="0" w:line="240" w:lineRule="auto"/>
        <w:ind w:left="1" w:firstLine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МИНИСТЕРСТВО ОБЩЕГО И ПРОФЕССИОНАЛЬНОГО ОБРАЗОВАНИЯ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РОСТОВСКИЙ-НА-ДОНУ КОЛЛЕДЖ СВЯЗИ И ИНФОРМАТИКИ»</w:t>
      </w: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Отделение: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Информационные технологии</w:t>
      </w:r>
    </w:p>
    <w:p w:rsidR="00F929BA" w:rsidRPr="00E70D6D" w:rsidRDefault="00F929BA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baseline"/>
          <w:lang w:val="ru-RU"/>
        </w:rPr>
        <w:t>ДНЕВНИК</w:t>
      </w:r>
    </w:p>
    <w:p w:rsidR="00F929BA" w:rsidRPr="00E70D6D" w:rsidRDefault="00E70D6D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baseline"/>
          <w:lang w:val="ru-RU"/>
        </w:rPr>
        <w:t>ПРОИЗВОДСТВЕННОЙ ПРАКТИКИ</w:t>
      </w:r>
    </w:p>
    <w:p w:rsidR="00F929BA" w:rsidRPr="00E70D6D" w:rsidRDefault="00F929BA">
      <w:pP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по специальности </w:t>
      </w:r>
    </w:p>
    <w:p w:rsidR="00F929BA" w:rsidRPr="00E70D6D" w:rsidRDefault="00E70D6D">
      <w:pP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9.02.07 «Информационные системы и программирование»</w:t>
      </w:r>
    </w:p>
    <w:p w:rsidR="00F929BA" w:rsidRPr="00E70D6D" w:rsidRDefault="00F929BA">
      <w:pP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85564B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а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3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курса группы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ИС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35</w:t>
      </w: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95475A" w:rsidRDefault="0085564B">
      <w:pPr>
        <w:widowControl w:val="0"/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vertAlign w:val="baseline"/>
          <w:lang w:val="ru-RU"/>
        </w:rPr>
      </w:pPr>
      <w:r w:rsidRP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______</w:t>
      </w:r>
      <w:r w:rsid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__</w:t>
      </w:r>
      <w:r w:rsidRP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__</w:t>
      </w:r>
      <w:proofErr w:type="spellStart"/>
      <w:r w:rsidR="0095475A" w:rsidRP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Гречанов</w:t>
      </w:r>
      <w:proofErr w:type="spellEnd"/>
      <w:r w:rsidR="0095475A" w:rsidRP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 xml:space="preserve"> Кирилл</w:t>
      </w:r>
      <w:r w:rsid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 xml:space="preserve"> </w:t>
      </w:r>
      <w:proofErr w:type="spellStart"/>
      <w:r w:rsid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Демьянович</w:t>
      </w:r>
      <w:proofErr w:type="spellEnd"/>
      <w:r w:rsidRP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__</w:t>
      </w:r>
      <w:r w:rsidR="0095475A" w:rsidRP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__</w:t>
      </w:r>
      <w:r w:rsid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__</w:t>
      </w:r>
      <w:r w:rsidRPr="0095475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vertAlign w:val="baseline"/>
          <w:lang w:val="ru-RU"/>
        </w:rPr>
        <w:t>____</w:t>
      </w:r>
    </w:p>
    <w:p w:rsidR="00F929BA" w:rsidRPr="00E70D6D" w:rsidRDefault="00E70D6D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>ФИО студента</w:t>
      </w: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остов-на-Дону</w:t>
      </w: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2025 г.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bookmarkStart w:id="0" w:name="_GoBack"/>
      <w:bookmarkEnd w:id="0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ПАМЯТКА СТУДЕНТУ РКСИ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</w:p>
    <w:p w:rsidR="00F929BA" w:rsidRPr="00E70D6D" w:rsidRDefault="00E70D6D">
      <w:pPr>
        <w:spacing w:after="0" w:line="240" w:lineRule="auto"/>
        <w:ind w:left="1" w:firstLine="848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1 Организация практики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, в соответствии с требованиями ФГОС СПО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оизводственная практика проводится в Организациях (предприятиях) в форме производственной деятельности в условиях реального производственно-организационного процесса на основе договоров, заключаемых между Колледжем и Организациями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держание практики определяется рабочей программой практики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се студенты перед отъездом на практику обязаны присутствовать на инструктаже, проводимом руководителем практики от колледжа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 при прохождении практики обязан: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полном объеме выполнять все виды работ, предусмотренные рабочей программой профессионального модуля и рабочей программой Практики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инимать участие в установочных и итоговых собраниях по Практике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блюдать действующие в Организации правила внутреннего распорядка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рого соблюдать требования охраны труда и пожарной безопасности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ести дневник Практики, собирать материалы, подтверждающие практический опыт, полученный на Практике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ставлять по результатам Практики отчет и утверждать его в Организации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едставлять установленную Колледжем документацию, сопровождающую прохождение Практики, непосредственным руководителя Практики для проверки в установленные сроки.</w:t>
      </w:r>
    </w:p>
    <w:p w:rsidR="00F929BA" w:rsidRPr="00E70D6D" w:rsidRDefault="00E70D6D">
      <w:pPr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2 Документация необходим</w:t>
      </w:r>
      <w:r w:rsidR="00517AE0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ые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для оформления на предприятии.</w:t>
      </w:r>
    </w:p>
    <w:p w:rsidR="00F929BA" w:rsidRPr="00E70D6D" w:rsidRDefault="00E70D6D">
      <w:pPr>
        <w:widowControl w:val="0"/>
        <w:tabs>
          <w:tab w:val="left" w:pos="851"/>
          <w:tab w:val="left" w:pos="3402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и выезде на производственную практику студент обязан иметь следующие документы:</w:t>
      </w:r>
    </w:p>
    <w:p w:rsidR="00F929BA" w:rsidRPr="00E70D6D" w:rsidRDefault="00E70D6D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аспорт (при изменении фамилии необходимо не только произвести обмен паспорта, но и переоформить приказом по колледжу на новую фамилию всю документацию);</w:t>
      </w:r>
    </w:p>
    <w:p w:rsidR="00F929BA" w:rsidRPr="00E70D6D" w:rsidRDefault="00E70D6D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лист согласования или иные формы, установленные Организацией для студентов, проходящих практику на предприятиях с повышенным уровнем безопасности;</w:t>
      </w:r>
    </w:p>
    <w:p w:rsidR="00F929BA" w:rsidRPr="00E70D6D" w:rsidRDefault="00E70D6D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индивидуальное задание, конкретизирующее все виды деятельности студента в период практики – тему дипломного проекта, дневник практики, аттестационный лист.</w:t>
      </w:r>
    </w:p>
    <w:p w:rsidR="00F929BA" w:rsidRPr="00E70D6D" w:rsidRDefault="00E70D6D">
      <w:pPr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3 Оформление и порядок работы на предприятии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формление на предприятие производится через отдел кадров. Студент предъявляет соответствующие документы и отмечает в дневнике дату приезда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Дата приезда заверяется печатью предприятия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 участием отдела кадров решаются все вопросы производственной деятельности студента, а также вопросы быта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режде всего, студент должен пройти инструктаж по технике безопасности, инструктаж по правилам внутреннего распорядка и пропускного режима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lastRenderedPageBreak/>
        <w:t>предприятия, после чего получает пропуск и направление отдела кадров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На весь период практики предприятие выделяет студенту руководителя (наставника)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держание работы в период практики определяется программой практики и включенными в индивидуальные задания дополнительными вопросами.</w:t>
      </w:r>
    </w:p>
    <w:p w:rsidR="00F929BA" w:rsidRPr="00E70D6D" w:rsidRDefault="00E70D6D">
      <w:pPr>
        <w:widowControl w:val="0"/>
        <w:spacing w:after="0" w:line="240" w:lineRule="auto"/>
        <w:ind w:left="0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baseline"/>
          <w:lang w:val="ru-RU"/>
        </w:rPr>
        <w:t>Контактный телефон с РКСИ (863)206-88-88 доб.1182</w:t>
      </w:r>
    </w:p>
    <w:p w:rsidR="00F929BA" w:rsidRPr="00E70D6D" w:rsidRDefault="00E70D6D">
      <w:pPr>
        <w:widowControl w:val="0"/>
        <w:spacing w:after="0" w:line="240" w:lineRule="auto"/>
        <w:ind w:left="0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4</w:t>
      </w:r>
      <w:r w:rsidRPr="00E70D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кончание практики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о окончании практики студент обязан: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дать на предприятие всю документацию, которой он пользовался в период практики;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олучить характеристику и аттестационный лист от руководителя практикой (наставника) по освоению общих и профессиональных компетенций в период прохождения практики;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ставить и утвердить на предприятии отчет о прохождении практики;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метить дату отъезда с практики в дневнике, заверить ее печатью предприятия;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сдать</w:t>
      </w:r>
      <w:proofErr w:type="spellEnd"/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опуск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н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едприятие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.</w:t>
      </w:r>
    </w:p>
    <w:p w:rsidR="00F929BA" w:rsidRPr="00E70D6D" w:rsidRDefault="00E70D6D">
      <w:pPr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5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тчет</w:t>
      </w:r>
      <w:proofErr w:type="spellEnd"/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о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актике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студент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четность студента о прохождении практики включает в себя: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формленный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дневник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;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формленна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утёвк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;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аттестационный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лист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;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характеристику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руководител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;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чет в соответствии с индивидуальным заданием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Зачет по практике принимается руководителем практики от колледжа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Не предоставление отчетности влекут за собой повторное прохождение практики в свободное от учебы время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метка о сдаче экзамена по практике удостоверяется подписью руководителя практики от колледжа.</w:t>
      </w:r>
    </w:p>
    <w:p w:rsidR="00F929BA" w:rsidRPr="00E70D6D" w:rsidRDefault="00F929BA">
      <w:pPr>
        <w:widowControl w:val="0"/>
        <w:tabs>
          <w:tab w:val="left" w:pos="567"/>
          <w:tab w:val="left" w:pos="851"/>
        </w:tabs>
        <w:spacing w:after="0" w:line="240" w:lineRule="auto"/>
        <w:ind w:left="2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</w:p>
    <w:p w:rsidR="00F929BA" w:rsidRPr="00E70D6D" w:rsidRDefault="00E70D6D">
      <w:pPr>
        <w:spacing w:after="0" w:line="240" w:lineRule="auto"/>
        <w:ind w:left="0" w:hanging="2"/>
        <w:jc w:val="center"/>
        <w:rPr>
          <w:color w:val="000000"/>
          <w:sz w:val="24"/>
          <w:szCs w:val="24"/>
          <w:vertAlign w:val="superscript"/>
          <w:lang w:val="ru-RU"/>
        </w:rPr>
      </w:pPr>
      <w:r w:rsidRPr="00E70D6D">
        <w:rPr>
          <w:vertAlign w:val="superscript"/>
          <w:lang w:val="ru-RU"/>
        </w:rPr>
        <w:br w:type="page"/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Задание на производственную практику (по профилю специальности)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b/>
          <w:sz w:val="24"/>
          <w:szCs w:val="24"/>
          <w:vertAlign w:val="baseline"/>
          <w:lang w:val="ru-RU"/>
        </w:rPr>
        <w:t>ПМ.01 Разработка модулей программного обеспечения для компьютерных систем»</w:t>
      </w: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b/>
          <w:sz w:val="24"/>
          <w:szCs w:val="24"/>
          <w:vertAlign w:val="baseline"/>
          <w:lang w:val="ru-RU"/>
        </w:rPr>
        <w:t>ПМ.04 «Сопровождение и обслуживание программного обеспечения компьютерных систем»</w:t>
      </w:r>
    </w:p>
    <w:p w:rsidR="00F929BA" w:rsidRPr="00E70D6D" w:rsidRDefault="00E70D6D">
      <w:pPr>
        <w:pStyle w:val="13"/>
        <w:widowControl w:val="0"/>
        <w:ind w:left="0" w:right="-223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  <w:t>(Составляется руководителем практики от колледжа)</w:t>
      </w:r>
    </w:p>
    <w:p w:rsidR="00F929BA" w:rsidRPr="00E70D6D" w:rsidRDefault="00E70D6D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pacing w:val="-1"/>
          <w:sz w:val="24"/>
          <w:szCs w:val="24"/>
          <w:vertAlign w:val="baseline"/>
          <w:lang w:val="ru-RU"/>
        </w:rPr>
        <w:t>Прохождение инструктажа по технике безопасности, охране труда и пожарной безопасности в соответствующем подразделении предприятия.</w:t>
      </w:r>
    </w:p>
    <w:p w:rsidR="00F929BA" w:rsidRPr="00E70D6D" w:rsidRDefault="00E70D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</w:rPr>
      </w:pPr>
      <w:proofErr w:type="spellStart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Ознакомление</w:t>
      </w:r>
      <w:proofErr w:type="spellEnd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 xml:space="preserve"> </w:t>
      </w:r>
      <w:proofErr w:type="spellStart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со</w:t>
      </w:r>
      <w:proofErr w:type="spellEnd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 xml:space="preserve"> </w:t>
      </w:r>
      <w:proofErr w:type="spellStart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структурой</w:t>
      </w:r>
      <w:proofErr w:type="spellEnd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 xml:space="preserve"> </w:t>
      </w:r>
      <w:proofErr w:type="spellStart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предприятия</w:t>
      </w:r>
      <w:proofErr w:type="spellEnd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.</w:t>
      </w:r>
    </w:p>
    <w:p w:rsidR="00F929BA" w:rsidRPr="00E70D6D" w:rsidRDefault="00E70D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  <w:t>Ознакомление с должностной инструкци</w:t>
      </w: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ей программиста.</w:t>
      </w:r>
    </w:p>
    <w:p w:rsidR="00F929BA" w:rsidRPr="00E70D6D" w:rsidRDefault="00E70D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  <w:t>Выполнение индивидуального задания, которое включает: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Получение задания, сбор и анализ требований к разработке ПП (информационной системы) по заданию предприятия и согласованию с руководителем практики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азработку технического задания на сопровождение информационной системы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603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азработку проектной документации на разработку информационной системы в соответствии с требованиями заказчика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603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азработку дизайн-концепции приложения в соответствии с корпоративным стилем заказчика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603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Формирование алгоритмов разработки программных модулей в соответствии с техническим заданием. 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603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азработку программных модулей в соответствии с техническим заданием (модулей программного обеспечения для мобильных платформ)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Отладку программных модулей с использованием специализированных программных средств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Тестирование программных модулей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ефакторинг и оптимизация программного кода.</w:t>
      </w:r>
    </w:p>
    <w:p w:rsidR="00F929BA" w:rsidRPr="00E70D6D" w:rsidRDefault="00E70D6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</w:pPr>
      <w:proofErr w:type="spellStart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евьюирование</w:t>
      </w:r>
      <w:proofErr w:type="spellEnd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 программного кода в соответствии с технической документацией.</w:t>
      </w:r>
    </w:p>
    <w:p w:rsidR="00F929BA" w:rsidRPr="00E70D6D" w:rsidRDefault="00E70D6D">
      <w:pPr>
        <w:pStyle w:val="ad"/>
        <w:keepNext/>
        <w:keepLines/>
        <w:numPr>
          <w:ilvl w:val="0"/>
          <w:numId w:val="7"/>
        </w:numPr>
        <w:suppressLineNumbers/>
        <w:tabs>
          <w:tab w:val="left" w:pos="22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textAlignment w:val="auto"/>
        <w:outlineLvl w:val="9"/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bCs/>
          <w:sz w:val="24"/>
          <w:szCs w:val="24"/>
          <w:vertAlign w:val="baseline"/>
          <w:lang w:val="ru-RU"/>
        </w:rPr>
        <w:t>Настройку отдельных компонентов программного обеспечения компьютерных систем.</w:t>
      </w:r>
    </w:p>
    <w:p w:rsidR="00F929BA" w:rsidRPr="00E70D6D" w:rsidRDefault="00E70D6D">
      <w:pPr>
        <w:pStyle w:val="ad"/>
        <w:keepNext/>
        <w:keepLines/>
        <w:numPr>
          <w:ilvl w:val="0"/>
          <w:numId w:val="7"/>
        </w:numPr>
        <w:suppressLineNumbers/>
        <w:tabs>
          <w:tab w:val="left" w:pos="22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textAlignment w:val="auto"/>
        <w:outlineLvl w:val="9"/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bCs/>
          <w:sz w:val="24"/>
          <w:szCs w:val="24"/>
          <w:vertAlign w:val="baseline"/>
          <w:lang w:val="ru-RU"/>
        </w:rPr>
        <w:t>Выполнение отдельных видов работ на этапе поддержки программного обеспечения компьютерной системы.</w:t>
      </w:r>
    </w:p>
    <w:p w:rsidR="00F929BA" w:rsidRPr="00E70D6D" w:rsidRDefault="00E70D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Подготовка и сдача отчета, оформленного согласно правилам оформления текстовых документов в ГБПОУ РО «РКСИ» до _</w:t>
      </w:r>
      <w:proofErr w:type="gramStart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_._</w:t>
      </w:r>
      <w:proofErr w:type="gramEnd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_.__ г. Отчет должен содержать следующие пункты: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титульный лист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содержание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характеристика предприятия (название, форма собственности, производственная деятельность и т.д.), структура предприятия, структура вычислительного центра/отдела предприятия, в котором проходила практика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компьютерное оснащение предприятия, программное обеспечение (с указанием назначения), используемое для организации производственного процесса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должностная инструкция техника/техника-программиста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описание рабочего места (техническое и программное оснащение)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техника безопасности при работе на ПК; 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выполнение индивидуального задания (описание задания и хода его выполнения)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список используемой </w:t>
      </w:r>
      <w:r w:rsidRPr="00E70D6D">
        <w:rPr>
          <w:rFonts w:ascii="Times New Roman" w:hAnsi="Times New Roman" w:cs="Times New Roman"/>
          <w:sz w:val="24"/>
          <w:szCs w:val="24"/>
          <w:vertAlign w:val="baseline"/>
        </w:rPr>
        <w:t>литературы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приложения.</w:t>
      </w:r>
    </w:p>
    <w:p w:rsidR="00F929BA" w:rsidRPr="00E70D6D" w:rsidRDefault="00F929BA">
      <w:pPr>
        <w:tabs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</w:rPr>
      </w:pPr>
    </w:p>
    <w:p w:rsidR="00F929BA" w:rsidRPr="00E70D6D" w:rsidRDefault="00E70D6D">
      <w:pPr>
        <w:widowControl w:val="0"/>
        <w:spacing w:after="0"/>
        <w:ind w:left="1" w:firstLine="845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baseline"/>
        </w:rPr>
        <w:t>РАССМОТРЕНО</w:t>
      </w:r>
    </w:p>
    <w:p w:rsidR="00F929BA" w:rsidRPr="00E70D6D" w:rsidRDefault="00E70D6D">
      <w:pPr>
        <w:widowControl w:val="0"/>
        <w:spacing w:after="0"/>
        <w:ind w:left="1" w:firstLine="845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Н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заседании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цикловой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комиссии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программирования</w:t>
      </w:r>
      <w:proofErr w:type="spellEnd"/>
    </w:p>
    <w:p w:rsidR="00F929BA" w:rsidRPr="00E70D6D" w:rsidRDefault="00E70D6D">
      <w:pPr>
        <w:widowControl w:val="0"/>
        <w:spacing w:after="0"/>
        <w:ind w:left="1" w:firstLine="845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  <w:t>Протокол № ___ от _________________________ г</w:t>
      </w:r>
    </w:p>
    <w:p w:rsidR="00F929BA" w:rsidRPr="00E70D6D" w:rsidRDefault="00E70D6D">
      <w:pPr>
        <w:widowControl w:val="0"/>
        <w:spacing w:after="0"/>
        <w:ind w:left="1" w:firstLine="845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  <w:t xml:space="preserve">Председатель ЦК </w:t>
      </w:r>
    </w:p>
    <w:p w:rsidR="00F929BA" w:rsidRPr="00E70D6D" w:rsidRDefault="00E70D6D">
      <w:pPr>
        <w:widowControl w:val="0"/>
        <w:spacing w:after="0"/>
        <w:ind w:left="1" w:firstLine="8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  <w:t>_______________      ____________________________</w:t>
      </w:r>
    </w:p>
    <w:p w:rsidR="00F929BA" w:rsidRPr="00E70D6D" w:rsidRDefault="00E70D6D">
      <w:pPr>
        <w:widowControl w:val="0"/>
        <w:spacing w:after="0"/>
        <w:ind w:left="1" w:firstLine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  <w:t xml:space="preserve">     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>(подпись)                       (Ф.И.О.)</w:t>
      </w:r>
      <w:r w:rsidRPr="00E70D6D">
        <w:rPr>
          <w:vertAlign w:val="baseline"/>
        </w:rPr>
        <w:br w:type="page"/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МИНИСТЕРСТВО ОБЩЕГО И ПРОФЕССИОНАЛЬНОГО ОБРАЗОВАНИЯ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ИЙ-НА-ДОНУ КОЛЛЕДЖ СВЯЗИ И ИНФОРМАТИКИ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340608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Аттестационный лист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изводственной практике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М.01 «Разработка модулей программного обеспечения для компьютерных систем»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9D119C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Студент </w:t>
      </w:r>
      <w:r w:rsidR="00112107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                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</w:t>
      </w:r>
      <w:proofErr w:type="spellStart"/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Гречанов</w:t>
      </w:r>
      <w:proofErr w:type="spellEnd"/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Кирилл </w:t>
      </w:r>
      <w:proofErr w:type="spellStart"/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Демьянович</w:t>
      </w:r>
      <w:proofErr w:type="spellEnd"/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340608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обучающийся 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на  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3  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курсе в группе   </w:t>
      </w:r>
      <w:r w:rsidR="00E70D6D" w:rsidRPr="00E7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baseline"/>
          <w:lang w:val="ru-RU"/>
        </w:rPr>
        <w:t>ИС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baseline"/>
          <w:lang w:val="ru-RU"/>
        </w:rPr>
        <w:t>35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форма обучения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очная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о специальности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9.02.07 «Информационные системы и программирование»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112107">
      <w:pPr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ошел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практику   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филю специальности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в объеме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102 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часов с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17» мая 2025 г.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по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05» июня 2025г.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в организации   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</w:t>
      </w:r>
      <w:r w:rsidR="003406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_______________</w:t>
      </w:r>
      <w:r w:rsidR="00340608" w:rsidRPr="003406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ООО «НПЦ «Космос-</w:t>
      </w:r>
      <w:proofErr w:type="gramStart"/>
      <w:r w:rsidR="00340608" w:rsidRPr="003406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2»</w:t>
      </w:r>
      <w:r w:rsidR="003406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</w:t>
      </w:r>
      <w:proofErr w:type="gramEnd"/>
      <w:r w:rsidR="003406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</w:t>
      </w: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</w:t>
      </w:r>
      <w:r w:rsidR="00340608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                  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>наименование организации</w:t>
      </w: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иды и объем работ (смотрите таблицу 1), выполненные студентом в период практики, направленные на формирование у обучающегося общих и профессиональных компетенций, приобретение практического опыта.</w:t>
      </w: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1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Виды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и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бъем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работ</w:t>
      </w:r>
      <w:proofErr w:type="spellEnd"/>
    </w:p>
    <w:p w:rsidR="00F929BA" w:rsidRPr="00E70D6D" w:rsidRDefault="00F929B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6946"/>
        <w:gridCol w:w="993"/>
        <w:gridCol w:w="992"/>
        <w:gridCol w:w="1701"/>
      </w:tblGrid>
      <w:tr w:rsidR="00F929BA" w:rsidRPr="00E70D6D">
        <w:trPr>
          <w:cantSplit/>
        </w:trPr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ид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бъем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час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тметка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ыполнении</w:t>
            </w:r>
            <w:proofErr w:type="spellEnd"/>
          </w:p>
        </w:tc>
      </w:tr>
      <w:tr w:rsidR="00F929BA" w:rsidRPr="00E70D6D">
        <w:trPr>
          <w:cantSplit/>
          <w:trHeight w:val="254"/>
        </w:trPr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ц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пись</w:t>
            </w:r>
            <w:proofErr w:type="spellEnd"/>
          </w:p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уководителя</w:t>
            </w:r>
            <w:proofErr w:type="spellEnd"/>
          </w:p>
        </w:tc>
      </w:tr>
      <w:tr w:rsidR="00F929BA" w:rsidRPr="00E70D6D">
        <w:trPr>
          <w:trHeight w:val="1416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284"/>
                <w:tab w:val="left" w:pos="993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хождение инструктажа по технике безопасности, охране труда и пожарной безопасности в соответствующем подразделении предприятия.</w:t>
            </w:r>
          </w:p>
          <w:p w:rsidR="00F929BA" w:rsidRPr="00E70D6D" w:rsidRDefault="00E70D6D">
            <w:pPr>
              <w:widowControl w:val="0"/>
              <w:tabs>
                <w:tab w:val="left" w:pos="284"/>
                <w:tab w:val="left" w:pos="993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Ознакомление со структурой предприятия.</w:t>
            </w:r>
          </w:p>
          <w:p w:rsidR="00F929BA" w:rsidRPr="00E70D6D" w:rsidRDefault="00E70D6D">
            <w:pPr>
              <w:widowControl w:val="0"/>
              <w:tabs>
                <w:tab w:val="left" w:pos="284"/>
                <w:tab w:val="left" w:pos="993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Ознакомление с должностной инструкцией программи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B45831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896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зработка технического задания на сопровождение информационной системы.</w:t>
            </w:r>
          </w:p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rPr>
                <w:color w:val="000000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69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зработка проектной документации на разработку информационной системы в соответствии с требованиями заказчика.</w:t>
            </w:r>
          </w:p>
          <w:p w:rsidR="00F929BA" w:rsidRPr="00E70D6D" w:rsidRDefault="00F929BA">
            <w:pPr>
              <w:widowControl w:val="0"/>
              <w:tabs>
                <w:tab w:val="left" w:pos="0"/>
                <w:tab w:val="left" w:pos="319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72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зработка дизайн-концепции приложения в соответствии с корпоративным стилем заказчика</w:t>
            </w:r>
          </w:p>
          <w:p w:rsidR="00F929BA" w:rsidRPr="00E70D6D" w:rsidRDefault="00F929BA">
            <w:pPr>
              <w:widowControl w:val="0"/>
              <w:tabs>
                <w:tab w:val="left" w:pos="284"/>
                <w:tab w:val="left" w:pos="156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66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54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Формирование алгоритмов разработки программных модулей в соответствии с техническим заданием.</w:t>
            </w:r>
          </w:p>
          <w:p w:rsidR="00F929BA" w:rsidRPr="00E70D6D" w:rsidRDefault="00F929BA">
            <w:pPr>
              <w:widowControl w:val="0"/>
              <w:tabs>
                <w:tab w:val="left" w:pos="318"/>
                <w:tab w:val="left" w:pos="567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56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зработка программных модулей в соответствии с техническим заданием.</w:t>
            </w:r>
          </w:p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58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евьюирование программного кода в соответствии с технической документац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  <w:tr w:rsidR="00F929BA" w:rsidRPr="00E70D6D">
        <w:trPr>
          <w:trHeight w:val="441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54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тладка программных модулей с использованием специализированных программ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449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54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Тестирование</w:t>
            </w:r>
            <w:proofErr w:type="spellEnd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рограммных</w:t>
            </w:r>
            <w:proofErr w:type="spellEnd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модулей</w:t>
            </w:r>
            <w:proofErr w:type="spellEnd"/>
          </w:p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359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54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ефакторинг и оптимизация программного кода</w:t>
            </w:r>
          </w:p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rPr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</w:tbl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ходе производственной практики по профилю специальности у студента формировались следующие общие компетенции (Таблица 2).</w:t>
      </w: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right="-284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2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ценк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формировани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бщих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компетенций</w:t>
      </w:r>
      <w:proofErr w:type="spellEnd"/>
    </w:p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tbl>
      <w:tblPr>
        <w:tblW w:w="109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852"/>
        <w:gridCol w:w="7795"/>
        <w:gridCol w:w="2269"/>
      </w:tblGrid>
      <w:tr w:rsidR="00F929BA" w:rsidRPr="00F56B0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К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 сформирована/не сформирована</w:t>
            </w:r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p w:rsidR="00F929BA" w:rsidRPr="00E70D6D" w:rsidRDefault="00E70D6D">
      <w:pPr>
        <w:spacing w:after="0" w:line="240" w:lineRule="auto"/>
        <w:ind w:left="-2" w:right="-284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ходе практики по профилю специальности у студента сформировались следующие профессиональные компетенции (Таблица 3).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-2" w:firstLine="991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3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ценк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формировани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офессиональных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компетенций</w:t>
      </w:r>
      <w:proofErr w:type="spellEnd"/>
    </w:p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tbl>
      <w:tblPr>
        <w:tblW w:w="109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93"/>
        <w:gridCol w:w="7654"/>
        <w:gridCol w:w="2269"/>
      </w:tblGrid>
      <w:tr w:rsidR="00F929BA" w:rsidRPr="00F56B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П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П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сформирована/не сформирована</w:t>
            </w:r>
          </w:p>
        </w:tc>
      </w:tr>
      <w:tr w:rsidR="00F929BA" w:rsidRPr="00E70D6D">
        <w:trPr>
          <w:trHeight w:val="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программные модули в соответствии с техническим задани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lastRenderedPageBreak/>
              <w:t>ПК 1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Выполнять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тестирование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рограммных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модулей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rPr>
          <w:trHeight w:val="4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 xml:space="preserve">Осуществлять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ефакторинг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 xml:space="preserve"> и оптимизацию программного код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сформирована</w:t>
            </w:r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ПК 3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 xml:space="preserve">Осуществлять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евьюирование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 xml:space="preserve"> программного кода в соответствии с технической документаци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сформирована</w:t>
            </w:r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3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Выполнять процесс измерения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5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5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6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техническое задание на сопровождение информационной систе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8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дизайн-концепции веб-приложений в соответствии с корпоративным стилем заказч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8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Оценка по практике   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«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________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» зачёт/незачёт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уководители практики: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 профильной организации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vertAlign w:val="baseline"/>
          <w:lang w:val="ru-RU"/>
        </w:rPr>
        <w:t xml:space="preserve"> _________________________             ___________________    ___________________</w:t>
      </w:r>
    </w:p>
    <w:p w:rsidR="00F929BA" w:rsidRPr="00E70D6D" w:rsidRDefault="00E70D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   должност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  <w:t xml:space="preserve">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        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ФИО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М.П.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 ГБПОУ РО «РКСИ»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_________________________       / _____________________ / Манакова О.П.    </w:t>
      </w:r>
    </w:p>
    <w:p w:rsidR="00F929BA" w:rsidRPr="00E70D6D" w:rsidRDefault="00E70D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  <w:t xml:space="preserve">                              ФИО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«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» июня  202</w:t>
      </w:r>
      <w:r w:rsidR="00B45831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5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г.</w:t>
      </w:r>
      <w:r w:rsidRPr="00E70D6D">
        <w:rPr>
          <w:vertAlign w:val="baseline"/>
        </w:rPr>
        <w:br w:type="page"/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МИНИСТЕРСТВО ОБЩЕГО И ПРОФЕССИОНАЛЬНОГО ОБРАЗОВАНИЯ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ИЙ-НА-ДОНУ КОЛЛЕДЖ СВЯЗИ И ИНФОРМАТИКИ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Аттестационный лист по производственной практике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по 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М.04 «Сопровождение и обслуживание программного обеспечения компьютерных систем»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340608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</w:t>
      </w:r>
      <w:r w:rsidR="00112107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               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</w:t>
      </w:r>
      <w:r w:rsidR="009D11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</w:t>
      </w:r>
      <w:proofErr w:type="spellStart"/>
      <w:r w:rsidR="009D119C" w:rsidRPr="009D11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Гречанов</w:t>
      </w:r>
      <w:proofErr w:type="spellEnd"/>
      <w:r w:rsidR="009D119C" w:rsidRPr="009D11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Кирилл </w:t>
      </w:r>
      <w:proofErr w:type="spellStart"/>
      <w:r w:rsidR="009D119C" w:rsidRPr="009D11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Демьянович</w:t>
      </w:r>
      <w:proofErr w:type="spellEnd"/>
      <w:r w:rsidR="009D119C" w:rsidRPr="009D11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  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</w:t>
      </w:r>
      <w:r w:rsidR="009D11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9D119C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обучающийся 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на  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3  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курсе в группе   </w:t>
      </w:r>
      <w:r w:rsidR="00E70D6D" w:rsidRPr="00E7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baseline"/>
          <w:lang w:val="ru-RU"/>
        </w:rPr>
        <w:t>ИС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baseline"/>
          <w:lang w:val="ru-RU"/>
        </w:rPr>
        <w:t>35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форма обучения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очная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о специальности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9.02.07 «Информационные системы и программирование»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112107">
      <w:pPr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ошел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практику   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филю специальности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в объеме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102 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часов с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06» июня 2025 г.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по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25» июня 2025 г.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в организации       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________ </w:t>
      </w:r>
      <w:proofErr w:type="gram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</w:t>
      </w:r>
      <w:proofErr w:type="gramEnd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ООО «НПЦ «Космос-2»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</w:t>
      </w:r>
      <w:r w:rsidR="00112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 ___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</w:t>
      </w: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</w:t>
      </w:r>
      <w:r w:rsidR="00112107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             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>наименование организации</w:t>
      </w: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иды и объем работ (смотрите таблицу 1), выполненные студентом в период практики, направленные на формирование у обучающегося общих и профессиональных компетенций, приобретение практического опыта.</w:t>
      </w: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1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Виды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и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бъем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работ</w:t>
      </w:r>
      <w:proofErr w:type="spellEnd"/>
    </w:p>
    <w:p w:rsidR="00F929BA" w:rsidRPr="00E70D6D" w:rsidRDefault="00F929B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6487"/>
        <w:gridCol w:w="1135"/>
        <w:gridCol w:w="1309"/>
        <w:gridCol w:w="1701"/>
      </w:tblGrid>
      <w:tr w:rsidR="00F929BA" w:rsidRPr="00E70D6D">
        <w:trPr>
          <w:cantSplit/>
        </w:trPr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ид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бъем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час</w:t>
            </w:r>
            <w:proofErr w:type="spellEnd"/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тметка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ыполнении</w:t>
            </w:r>
            <w:proofErr w:type="spellEnd"/>
          </w:p>
        </w:tc>
      </w:tr>
      <w:tr w:rsidR="00F929BA" w:rsidRPr="00E70D6D">
        <w:trPr>
          <w:cantSplit/>
          <w:trHeight w:val="254"/>
        </w:trPr>
        <w:tc>
          <w:tcPr>
            <w:tcW w:w="6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ц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пись</w:t>
            </w:r>
            <w:proofErr w:type="spellEnd"/>
          </w:p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уководителя</w:t>
            </w:r>
            <w:proofErr w:type="spellEnd"/>
          </w:p>
        </w:tc>
      </w:tr>
      <w:tr w:rsidR="00F929BA" w:rsidRPr="00E70D6D">
        <w:trPr>
          <w:trHeight w:val="741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284"/>
                <w:tab w:val="left" w:pos="993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sz w:val="24"/>
                <w:szCs w:val="24"/>
                <w:vertAlign w:val="baseline"/>
                <w:lang w:val="ru-RU"/>
              </w:rPr>
              <w:t>Настройка отдельных компонентов программного обеспечения компьютерных систе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3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  <w:tr w:rsidR="00F929BA" w:rsidRPr="00E70D6D">
        <w:trPr>
          <w:trHeight w:val="896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color w:val="000000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sz w:val="24"/>
                <w:szCs w:val="24"/>
                <w:vertAlign w:val="baseline"/>
                <w:lang w:val="ru-RU"/>
              </w:rPr>
              <w:t>Выполнение отдельных видов работ на этапе поддержки программного обеспечения компьютерной системы</w:t>
            </w:r>
            <w:r w:rsidRPr="00E70D6D">
              <w:rPr>
                <w:bCs/>
                <w:vertAlign w:val="baseline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7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</w:tbl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ходе производственной практики по профилю специальности у студента формировались следующие общие компетенции (Таблица 2).</w:t>
      </w: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right="-284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Таблица 2 – Оценка формирования общих компетенций</w:t>
      </w:r>
    </w:p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tbl>
      <w:tblPr>
        <w:tblW w:w="106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7405"/>
        <w:gridCol w:w="2268"/>
      </w:tblGrid>
      <w:tr w:rsidR="00F929BA" w:rsidRPr="00F56B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К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 сформирована/не сформирована</w:t>
            </w:r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2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3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4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5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6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9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0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p w:rsidR="00F929BA" w:rsidRPr="00E70D6D" w:rsidRDefault="00E70D6D">
      <w:pPr>
        <w:spacing w:after="0" w:line="240" w:lineRule="auto"/>
        <w:ind w:left="-2" w:right="-284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ходе практики по профилю специальности у студента сформировались следующие профессиональные компетенции (Таблица 3).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-2" w:firstLine="991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3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ценк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формировани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офессиональных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компетенций</w:t>
      </w:r>
      <w:proofErr w:type="spellEnd"/>
    </w:p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tbl>
      <w:tblPr>
        <w:tblW w:w="109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93"/>
        <w:gridCol w:w="7654"/>
        <w:gridCol w:w="2269"/>
      </w:tblGrid>
      <w:tr w:rsidR="00F929BA" w:rsidRPr="00F56B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П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П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сформирована/не сформирована</w:t>
            </w:r>
          </w:p>
        </w:tc>
      </w:tr>
      <w:tr w:rsidR="00F929BA" w:rsidRPr="00E70D6D">
        <w:trPr>
          <w:trHeight w:val="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К 4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К 4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К 4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К 4.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Оценка по практике   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  «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Cs w:val="28"/>
          <w:u w:val="single"/>
          <w:vertAlign w:val="baseline"/>
          <w:lang w:val="ru-RU"/>
        </w:rPr>
        <w:t xml:space="preserve"> ____________</w:t>
      </w: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 » зачёт/незачёт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Руководители практики: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от профильной организации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i/>
          <w:color w:val="000000"/>
          <w:szCs w:val="28"/>
          <w:u w:val="single"/>
          <w:vertAlign w:val="baseline"/>
          <w:lang w:val="ru-RU"/>
        </w:rPr>
        <w:t xml:space="preserve"> _________________________             ___________________    ___________________</w:t>
      </w:r>
    </w:p>
    <w:p w:rsidR="00F929BA" w:rsidRPr="00E70D6D" w:rsidRDefault="00E70D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 xml:space="preserve">                   должность</w:t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  <w:t xml:space="preserve">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          </w:t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 xml:space="preserve">       ФИО</w:t>
      </w: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М.П.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от ГБПОУ РО «РКСИ»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u w:val="single"/>
          <w:vertAlign w:val="baseline"/>
          <w:lang w:val="ru-RU"/>
        </w:rPr>
        <w:t xml:space="preserve">_________________________       / _____________________ / Манакова О.П.   </w:t>
      </w:r>
    </w:p>
    <w:p w:rsidR="00F929BA" w:rsidRPr="00E70D6D" w:rsidRDefault="00E70D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 xml:space="preserve">   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  <w:t xml:space="preserve">                              ФИО</w:t>
      </w:r>
    </w:p>
    <w:p w:rsidR="00F929BA" w:rsidRPr="00E70D6D" w:rsidRDefault="00E70D6D" w:rsidP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«</w:t>
      </w:r>
      <w:r w:rsidRPr="00E70D6D">
        <w:rPr>
          <w:rFonts w:ascii="Times New Roman" w:eastAsia="Times New Roman" w:hAnsi="Times New Roman" w:cs="Times New Roman"/>
          <w:color w:val="000000"/>
          <w:szCs w:val="28"/>
          <w:u w:val="single"/>
          <w:vertAlign w:val="baseline"/>
          <w:lang w:val="ru-RU"/>
        </w:rPr>
        <w:t>____</w:t>
      </w:r>
      <w:r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» июня  2025</w:t>
      </w: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г.</w:t>
      </w:r>
      <w:r w:rsidRPr="00E70D6D">
        <w:rPr>
          <w:sz w:val="18"/>
          <w:vertAlign w:val="baseline"/>
        </w:rPr>
        <w:br w:type="page"/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Виды и объем работ, выполненные студентом в период практики</w:t>
      </w:r>
    </w:p>
    <w:p w:rsidR="00F929BA" w:rsidRPr="00E70D6D" w:rsidRDefault="00E70D6D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(оформляются студентом)</w:t>
      </w:r>
    </w:p>
    <w:p w:rsidR="00F929BA" w:rsidRPr="00E70D6D" w:rsidRDefault="00E70D6D">
      <w:pPr>
        <w:widowControl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Характер 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рактики:   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филю специальности</w:t>
      </w:r>
    </w:p>
    <w:p w:rsidR="00F929BA" w:rsidRPr="00E70D6D" w:rsidRDefault="00F929BA">
      <w:pPr>
        <w:widowControl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Наименование организации прохождения практики/рабочее место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FA4A25" w:rsidRDefault="00E70D6D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baseline"/>
        </w:rPr>
      </w:pPr>
      <w:r w:rsidRPr="00FA4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vertAlign w:val="baseline"/>
        </w:rPr>
        <w:t>__________</w:t>
      </w:r>
      <w:r w:rsidR="00FA4A25" w:rsidRPr="00FA4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vertAlign w:val="baseline"/>
        </w:rPr>
        <w:t>_____________________</w:t>
      </w:r>
      <w:r w:rsidR="00FA4A25" w:rsidRPr="00FA4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vertAlign w:val="baseline"/>
          <w:lang w:val="ru-RU"/>
        </w:rPr>
        <w:t>ООО «НПЦ «Космос-2»</w:t>
      </w:r>
      <w:r w:rsidR="00FA4A25" w:rsidRPr="00FA4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vertAlign w:val="baseline"/>
        </w:rPr>
        <w:t>_____________________</w:t>
      </w:r>
      <w:r w:rsidRPr="00FA4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vertAlign w:val="baseline"/>
        </w:rPr>
        <w:t>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tbl>
      <w:tblPr>
        <w:tblW w:w="1088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41"/>
        <w:gridCol w:w="5921"/>
        <w:gridCol w:w="991"/>
        <w:gridCol w:w="994"/>
        <w:gridCol w:w="1735"/>
      </w:tblGrid>
      <w:tr w:rsidR="00F929BA" w:rsidRPr="00E70D6D">
        <w:trPr>
          <w:cantSplit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Дата</w:t>
            </w:r>
            <w:proofErr w:type="spellEnd"/>
          </w:p>
        </w:tc>
        <w:tc>
          <w:tcPr>
            <w:tcW w:w="5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ид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бъем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час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.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тметка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ыполнении</w:t>
            </w:r>
            <w:proofErr w:type="spellEnd"/>
          </w:p>
        </w:tc>
      </w:tr>
      <w:tr w:rsidR="00F929BA" w:rsidRPr="00E70D6D">
        <w:trPr>
          <w:cantSplit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5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ценка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пись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уководителя</w:t>
            </w:r>
            <w:proofErr w:type="spellEnd"/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E70D6D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17</w:t>
            </w: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="00771D46"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75A" w:rsidRPr="00972B67" w:rsidRDefault="0095475A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</w:t>
            </w:r>
            <w:r w:rsidR="00972B67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шел инструктаж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по технике безопасности, охране труда и пожарной безопасности в соответствующем подразделении предприятия.</w:t>
            </w:r>
          </w:p>
          <w:p w:rsidR="0095475A" w:rsidRPr="00972B67" w:rsidRDefault="0095475A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Ознаком</w:t>
            </w:r>
            <w:r w:rsid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ился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со структурой предприятия.</w:t>
            </w:r>
          </w:p>
          <w:p w:rsidR="00F929BA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Ознакомился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с должностной инструкцией программист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771D46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19</w:t>
            </w:r>
            <w:r w:rsidR="00E70D6D"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95475A" w:rsidP="00A838F1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зрабо</w:t>
            </w:r>
            <w:r w:rsid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тал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техническо</w:t>
            </w:r>
            <w:r w:rsid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е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задания на сопровождение информацион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E70D6D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20</w:t>
            </w: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="00B55590"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A838F1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ую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ю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на разработку информационной системы в соответствии с требованиями заказчи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E70D6D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21</w:t>
            </w: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="00B55590"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проектную документацию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на разработку информационной системы в соответствии с требованиями заказчи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E70D6D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22</w:t>
            </w: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="00B55590"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A838F1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дизайн-конце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ю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приложения в соответствии с корпоративным стилем заказч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B55590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23.05.202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A838F1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Сф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л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ы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разработки программных модулей 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B55590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4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5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A838F1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грамм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е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и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B55590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5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программные модули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3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B55590" w:rsidP="00972B67">
            <w:pPr>
              <w:widowControl w:val="0"/>
              <w:spacing w:after="0" w:line="240" w:lineRule="auto"/>
              <w:ind w:left="0" w:hanging="2"/>
              <w:rPr>
                <w:rFonts w:ascii="Times New Roman" w:hAnsi="Times New Roman" w:cs="Times New Roman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vertAlign w:val="baseline"/>
                <w:lang w:val="ru-RU"/>
              </w:rPr>
              <w:t>27.05.202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программные модули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B55590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8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5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программные модули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A838F1" w:rsidRDefault="00B55590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9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5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программные модули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FA4A25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FA4A25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B55590" w:rsidRPr="00E70D6D" w:rsidTr="00A838F1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A838F1" w:rsidRDefault="00B55590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3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5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программные модули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B55590" w:rsidRPr="00E70D6D" w:rsidTr="00A838F1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A838F1" w:rsidRDefault="00534064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31</w:t>
            </w:r>
            <w:r w:rsidRPr="00534064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.05.202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программные модули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B55590" w:rsidRPr="00E70D6D" w:rsidTr="00A838F1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A838F1" w:rsidRDefault="00534064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Разработал программные модули 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в соответствии с техническим задани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B55590" w:rsidRPr="00E70D6D" w:rsidTr="00A838F1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A838F1" w:rsidRDefault="00534064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03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972B67" w:rsidRDefault="0095475A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proofErr w:type="spellStart"/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вьюирова</w:t>
            </w:r>
            <w:r w:rsid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л</w:t>
            </w:r>
            <w:proofErr w:type="spellEnd"/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программн</w:t>
            </w:r>
            <w:r w:rsid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ый код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в соответствии с технической документацией.</w:t>
            </w:r>
          </w:p>
          <w:p w:rsidR="0095475A" w:rsidRPr="00972B67" w:rsidRDefault="00A838F1" w:rsidP="00A838F1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Сделал о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тла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у</w:t>
            </w:r>
            <w:r w:rsidR="0095475A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программных модулей с использованием специализированных программных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B55590" w:rsidRPr="00E70D6D" w:rsidTr="00A838F1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A838F1" w:rsidRDefault="00534064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04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972B67" w:rsidRDefault="00A838F1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т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ес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л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программ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е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и</w:t>
            </w:r>
          </w:p>
          <w:p w:rsidR="00FA4A25" w:rsidRPr="00972B67" w:rsidRDefault="00FA4A25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A838F1" w:rsidRPr="00A838F1" w:rsidTr="00A838F1">
        <w:trPr>
          <w:cantSplit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lastRenderedPageBreak/>
              <w:t>Дата</w:t>
            </w:r>
            <w:proofErr w:type="spellEnd"/>
          </w:p>
        </w:tc>
        <w:tc>
          <w:tcPr>
            <w:tcW w:w="5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ид</w:t>
            </w:r>
            <w:proofErr w:type="spellEnd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бъем</w:t>
            </w:r>
            <w:proofErr w:type="spellEnd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час</w:t>
            </w:r>
            <w:proofErr w:type="spellEnd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.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тметка</w:t>
            </w:r>
            <w:proofErr w:type="spellEnd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 </w:t>
            </w: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ыполнении</w:t>
            </w:r>
            <w:proofErr w:type="spellEnd"/>
          </w:p>
        </w:tc>
      </w:tr>
      <w:tr w:rsidR="00A838F1" w:rsidRPr="00A838F1" w:rsidTr="00A838F1">
        <w:trPr>
          <w:cantSplit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ценка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A838F1" w:rsidRDefault="00A838F1" w:rsidP="00A838F1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пись</w:t>
            </w:r>
            <w:proofErr w:type="spellEnd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уководителя</w:t>
            </w:r>
            <w:proofErr w:type="spellEnd"/>
          </w:p>
        </w:tc>
      </w:tr>
      <w:tr w:rsidR="00A838F1" w:rsidRPr="00A838F1" w:rsidTr="00A838F1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F1" w:rsidRPr="00A838F1" w:rsidRDefault="00534064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05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F1" w:rsidRPr="00972B67" w:rsidRDefault="00A838F1" w:rsidP="00534064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фактори</w:t>
            </w:r>
            <w:r w:rsid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л</w:t>
            </w:r>
            <w:proofErr w:type="spellEnd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и оптимиз</w:t>
            </w:r>
            <w:r w:rsid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ировал</w:t>
            </w: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</w:t>
            </w:r>
            <w:proofErr w:type="spellStart"/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граммн</w:t>
            </w:r>
            <w:r w:rsid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ый</w:t>
            </w:r>
            <w:r w:rsidRPr="00A8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о</w:t>
            </w:r>
            <w:r w:rsid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го</w:t>
            </w:r>
            <w:proofErr w:type="spellEnd"/>
            <w:r w:rsid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к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8F1" w:rsidRPr="00FA4A25" w:rsidRDefault="00534064" w:rsidP="00B55590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534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F1" w:rsidRPr="00A838F1" w:rsidRDefault="00A838F1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F1" w:rsidRPr="00A838F1" w:rsidRDefault="00A838F1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</w:p>
        </w:tc>
      </w:tr>
      <w:tr w:rsidR="00B55590" w:rsidRPr="00E70D6D" w:rsidTr="00A838F1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A838F1" w:rsidRDefault="00B55590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0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972B67" w:rsidRDefault="00FA4A25" w:rsidP="00534064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Настро</w:t>
            </w:r>
            <w:r w:rsid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ил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отдельны</w:t>
            </w:r>
            <w:r w:rsid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е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компонент</w:t>
            </w:r>
            <w:r w:rsid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ы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программного обеспечения компьютерных сист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B55590" w:rsidRPr="00E70D6D" w:rsidTr="00A838F1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A838F1" w:rsidRDefault="00B55590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07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972B67" w:rsidRDefault="00534064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Настроил отдельные компонент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граммного обеспечения компьютерных сист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90" w:rsidRPr="00FA4A25" w:rsidRDefault="00B55590" w:rsidP="00B55590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A838F1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09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534064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Настроил отдельные компонент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граммного обеспечения компьютерных сист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A838F1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534064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Настроил отдельные компонент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граммного обеспечения компьютерных сист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A838F1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1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534064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53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Настроил отдельные компонент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граммного обеспечения компьютерных систем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FA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FA4A25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A838F1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FA4A25" w:rsidP="009359E3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Выполн</w:t>
            </w:r>
            <w:r w:rsid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ил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отдельны</w:t>
            </w:r>
            <w:r w:rsid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е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вид</w:t>
            </w:r>
            <w:r w:rsid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ы</w:t>
            </w:r>
            <w:r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 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A838F1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3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A838F1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4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7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8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19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2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21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23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24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A4A25" w:rsidRPr="00E70D6D" w:rsidTr="00B55590">
        <w:trPr>
          <w:trHeight w:val="43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A838F1" w:rsidRDefault="00FA4A25" w:rsidP="00972B67">
            <w:pPr>
              <w:widowControl w:val="0"/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</w:pP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25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0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6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</w:rPr>
              <w:t>.202</w:t>
            </w:r>
            <w:r w:rsidRPr="00A838F1">
              <w:rPr>
                <w:rFonts w:ascii="Times New Roman" w:hAnsi="Times New Roman" w:cs="Times New Roman"/>
                <w:color w:val="000000"/>
                <w:vertAlign w:val="baseline"/>
                <w:lang w:val="ru-RU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972B67" w:rsidRDefault="009359E3" w:rsidP="00972B67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93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Выполнил отдельные виды </w:t>
            </w:r>
            <w:r w:rsidR="00FA4A25" w:rsidRPr="0097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абот на этапе поддержки программного обеспечения компьютерной систем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25" w:rsidRPr="00E70D6D" w:rsidRDefault="00FA4A25" w:rsidP="00FA4A25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</w:tbl>
    <w:p w:rsidR="00061EA8" w:rsidRDefault="00061EA8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</w:p>
    <w:p w:rsidR="00061EA8" w:rsidRDefault="00061EA8">
      <w:pPr>
        <w:spacing w:after="0" w:line="240" w:lineRule="auto"/>
        <w:ind w:left="0" w:firstLine="0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br w:type="page"/>
      </w: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</w:rPr>
        <w:lastRenderedPageBreak/>
        <w:t>Характеристика</w:t>
      </w:r>
      <w:proofErr w:type="spellEnd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</w:rPr>
        <w:t>студента</w:t>
      </w:r>
      <w:proofErr w:type="spellEnd"/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(Составляется руководителем практики от организации)</w:t>
      </w: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Характер практики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филю специальности</w:t>
      </w:r>
    </w:p>
    <w:p w:rsidR="00F929BA" w:rsidRPr="00E70D6D" w:rsidRDefault="00F929BA">
      <w:pPr>
        <w:widowControl w:val="0"/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1.Результаты формирования общих компетенций 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tbl>
      <w:tblPr>
        <w:tblW w:w="109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852"/>
        <w:gridCol w:w="7795"/>
        <w:gridCol w:w="2269"/>
      </w:tblGrid>
      <w:tr w:rsidR="00F929BA" w:rsidRPr="00F56B0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К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 сформирована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/не сформирована</w:t>
            </w:r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2. Добросовестность и активность при выполнении программы практики, трудовая дисциплина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3. Теоретическая подготовленность студента к выполнению работ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4. Производственная культура </w:t>
      </w:r>
      <w:r w:rsidRPr="00061E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5. Рекомендации: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уководитель практики</w:t>
      </w:r>
    </w:p>
    <w:p w:rsidR="00F929BA" w:rsidRPr="00E70D6D" w:rsidRDefault="00E70D6D">
      <w:pPr>
        <w:widowControl w:val="0"/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 организации _________________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_  _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________________  ______________________</w:t>
      </w:r>
    </w:p>
    <w:p w:rsidR="00F929BA" w:rsidRPr="00E70D6D" w:rsidRDefault="00E70D6D">
      <w:pPr>
        <w:widowControl w:val="0"/>
        <w:tabs>
          <w:tab w:val="left" w:pos="2268"/>
        </w:tabs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                       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должност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  <w:t xml:space="preserve">      подпис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  <w:t xml:space="preserve">                      ФИО </w:t>
      </w:r>
    </w:p>
    <w:p w:rsidR="00F929BA" w:rsidRPr="00E70D6D" w:rsidRDefault="00E70D6D">
      <w:pPr>
        <w:widowControl w:val="0"/>
        <w:tabs>
          <w:tab w:val="left" w:pos="510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                                                                        </w:t>
      </w:r>
    </w:p>
    <w:p w:rsidR="00F929BA" w:rsidRPr="00E70D6D" w:rsidRDefault="00E70D6D">
      <w:pPr>
        <w:widowControl w:val="0"/>
        <w:tabs>
          <w:tab w:val="left" w:pos="5103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М.П.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lastRenderedPageBreak/>
        <w:t xml:space="preserve">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(Согласовано)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АКТ СОГЛАСОВАНИЯ РАБОЧЕЙ ПРОГРАММЫ ПРОИЗВОДСТВЕННОЙ ПРАКТИКИ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Специальность: 09.02.07 «Информационные системы и программирование»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Форма обучения – очная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азработчики: Малая М.А., Кротенко Е.М.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Наименование образовательного 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учреждения:   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ГБПОУ РО «РКСИ»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ассмотрев представленную Вами рабочую программу производственной практики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Работодатель: </w:t>
      </w:r>
      <w:r w:rsidRPr="007F4A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__   ________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  <w:r w:rsidRPr="007F4A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/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  _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  /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                                                    должность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ab/>
        <w:t xml:space="preserve">                  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ab/>
        <w:t xml:space="preserve">                                ФИО</w:t>
      </w:r>
    </w:p>
    <w:p w:rsidR="00F929BA" w:rsidRPr="008848BD" w:rsidRDefault="00E70D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vertAlign w:val="baseline"/>
          <w:lang w:val="ru-RU"/>
        </w:rPr>
      </w:pPr>
      <w:r w:rsidRPr="008848BD">
        <w:rPr>
          <w:rFonts w:ascii="Times New Roman" w:eastAsia="Times New Roman" w:hAnsi="Times New Roman" w:cs="Times New Roman"/>
          <w:color w:val="000000"/>
          <w:sz w:val="32"/>
          <w:szCs w:val="20"/>
          <w:vertAlign w:val="baseline"/>
          <w:lang w:val="ru-RU"/>
        </w:rPr>
        <w:t>М</w:t>
      </w:r>
      <w:r w:rsidR="008848BD">
        <w:rPr>
          <w:rFonts w:ascii="Times New Roman" w:eastAsia="Times New Roman" w:hAnsi="Times New Roman" w:cs="Times New Roman"/>
          <w:color w:val="000000"/>
          <w:sz w:val="32"/>
          <w:szCs w:val="20"/>
          <w:vertAlign w:val="baseline"/>
          <w:lang w:val="ru-RU"/>
        </w:rPr>
        <w:t>.</w:t>
      </w:r>
      <w:r w:rsidRPr="008848BD">
        <w:rPr>
          <w:rFonts w:ascii="Times New Roman" w:eastAsia="Times New Roman" w:hAnsi="Times New Roman" w:cs="Times New Roman"/>
          <w:color w:val="000000"/>
          <w:sz w:val="32"/>
          <w:szCs w:val="20"/>
          <w:vertAlign w:val="baseline"/>
          <w:lang w:val="ru-RU"/>
        </w:rPr>
        <w:t>П</w:t>
      </w:r>
      <w:r w:rsidR="008848BD">
        <w:rPr>
          <w:rFonts w:ascii="Times New Roman" w:eastAsia="Times New Roman" w:hAnsi="Times New Roman" w:cs="Times New Roman"/>
          <w:color w:val="000000"/>
          <w:sz w:val="32"/>
          <w:szCs w:val="20"/>
          <w:vertAlign w:val="baseline"/>
          <w:lang w:val="ru-RU"/>
        </w:rPr>
        <w:t>.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инял решение о ее согласовании.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иложение: рабочая программа профессионального модуля</w:t>
      </w:r>
      <w:r w:rsidRPr="00E70D6D">
        <w:rPr>
          <w:rFonts w:ascii="Times New Roman" w:eastAsia="Times New Roman" w:hAnsi="Times New Roman" w:cs="Times New Roman"/>
          <w:sz w:val="28"/>
          <w:szCs w:val="28"/>
          <w:vertAlign w:val="baseline"/>
          <w:lang w:val="ru-RU"/>
        </w:rPr>
        <w:t xml:space="preserve"> </w:t>
      </w:r>
      <w:proofErr w:type="gramStart"/>
      <w:r w:rsidRPr="00E70D6D">
        <w:rPr>
          <w:rFonts w:ascii="Times New Roman" w:eastAsia="Times New Roman" w:hAnsi="Times New Roman" w:cs="Times New Roman"/>
          <w:sz w:val="28"/>
          <w:szCs w:val="28"/>
          <w:vertAlign w:val="baseline"/>
          <w:lang w:val="ru-RU"/>
        </w:rPr>
        <w:t xml:space="preserve">32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р.</w:t>
      </w:r>
      <w:proofErr w:type="gramEnd"/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едставитель работодателя</w:t>
      </w: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________________________________________________________________________</w:t>
      </w: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________________________________________________________________________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  <w:r w:rsidRPr="00E70D6D">
        <w:rPr>
          <w:vertAlign w:val="baseline"/>
          <w:lang w:val="ru-RU"/>
        </w:rPr>
        <w:br w:type="page"/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МИНИСТЕРСТВО ОБЩЕГО И ПРОФЕССИОНАЛЬНОГО ОБРАЗОВАНИЯ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ГОСУДАРСТВЕННОЕ БЮДЖЕТНОЕ ПРОФЕССИОНАЛЬНОЕ ОБРАЗОВАТЕЛЬНОЕ УЧРЕЖДЕНИЕ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РОСТОВСКИЙ-НА-ДОНУ КОЛЛЕДЖ СВЯЗИ И ИНФОРМАТИКИ»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ОТЧЕТ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ИЗВОДСТВЕННОЙ ПРАКТИКЕ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по профилю специальности 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Специальность: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9.02.07 «Информационные системы и программирование»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061EA8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а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3</w:t>
      </w:r>
      <w:r w:rsidR="00E70D6D"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курса, группы </w:t>
      </w:r>
      <w:r w:rsidR="00E70D6D"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ИС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35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форма обучения: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очная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</w:t>
      </w:r>
      <w:r w:rsid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_</w:t>
      </w:r>
      <w:proofErr w:type="spellStart"/>
      <w:r w:rsid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Гречанов</w:t>
      </w:r>
      <w:proofErr w:type="spellEnd"/>
      <w:r w:rsid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Кирилл </w:t>
      </w:r>
      <w:proofErr w:type="spellStart"/>
      <w:r w:rsid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Демьянович</w:t>
      </w:r>
      <w:proofErr w:type="spellEnd"/>
      <w:r w:rsid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>ФИО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Место практики</w:t>
      </w:r>
      <w:r w:rsidR="00061EA8" w:rsidRP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</w:t>
      </w:r>
      <w:r w:rsid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</w:t>
      </w:r>
      <w:r w:rsidR="00061EA8" w:rsidRP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ООО</w:t>
      </w:r>
      <w:r w:rsid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 xml:space="preserve"> «НПЦ «Космос-</w:t>
      </w:r>
      <w:proofErr w:type="gramStart"/>
      <w:r w:rsid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2»</w:t>
      </w:r>
      <w:r w:rsidR="00061EA8" w:rsidRP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</w:t>
      </w:r>
      <w:proofErr w:type="gramEnd"/>
      <w:r w:rsidR="00061EA8" w:rsidRPr="00061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_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 xml:space="preserve">                                                                                            (название организации)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Характер практики концентрированный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Срок практики с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17» мая 2025 г. по «25» июня 2025 г.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офессиональные  модули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: 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proofErr w:type="gram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М.01  «</w:t>
      </w:r>
      <w:proofErr w:type="gramEnd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азработка модулей программного обеспечения для компьютерных систем»</w:t>
      </w:r>
    </w:p>
    <w:p w:rsidR="00F929BA" w:rsidRPr="00E70D6D" w:rsidRDefault="00E70D6D">
      <w:pPr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М.04 «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 w:eastAsia="ru-RU" w:bidi="ar-SA"/>
        </w:rPr>
        <w:t>Сопровождение и обслуживание программного обеспечения компьютерных систем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»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Итоговая оценка по практике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«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_________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» (зачёт/незачёт)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Руководители практики: 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 профильной организации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  ________________     /  ___________________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/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 xml:space="preserve">                        должность                                                  подпись                                                          ФИО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  <w:t xml:space="preserve">           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>М.П.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от ГБПОУ РО «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РКСИ»   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_______________________   /  Манакова О.П.  /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 xml:space="preserve">                                                                                            подпись                                                            ФИО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остов-на-Дону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202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5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г.</w:t>
      </w:r>
    </w:p>
    <w:sectPr w:rsidR="00F929BA" w:rsidRPr="00E70D6D">
      <w:footerReference w:type="even" r:id="rId9"/>
      <w:footerReference w:type="default" r:id="rId10"/>
      <w:pgSz w:w="11906" w:h="16838"/>
      <w:pgMar w:top="709" w:right="851" w:bottom="363" w:left="851" w:header="0" w:footer="306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D5" w:rsidRDefault="006E2CD5">
      <w:pPr>
        <w:spacing w:after="0" w:line="240" w:lineRule="auto"/>
      </w:pPr>
      <w:r>
        <w:separator/>
      </w:r>
    </w:p>
  </w:endnote>
  <w:endnote w:type="continuationSeparator" w:id="0">
    <w:p w:rsidR="006E2CD5" w:rsidRDefault="006E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F1" w:rsidRDefault="00A838F1">
    <w:pPr>
      <w:tabs>
        <w:tab w:val="center" w:pos="4677"/>
        <w:tab w:val="right" w:pos="9355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 w:rsidR="00A838F1" w:rsidRDefault="00A838F1">
    <w:pP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8F1" w:rsidRDefault="00A838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D5" w:rsidRDefault="006E2CD5">
      <w:pPr>
        <w:spacing w:after="0" w:line="240" w:lineRule="auto"/>
      </w:pPr>
      <w:r>
        <w:separator/>
      </w:r>
    </w:p>
  </w:footnote>
  <w:footnote w:type="continuationSeparator" w:id="0">
    <w:p w:rsidR="006E2CD5" w:rsidRDefault="006E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225B"/>
    <w:multiLevelType w:val="multilevel"/>
    <w:tmpl w:val="60DC57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F578CF"/>
    <w:multiLevelType w:val="multilevel"/>
    <w:tmpl w:val="F3DABBF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" w15:restartNumberingAfterBreak="0">
    <w:nsid w:val="3670179C"/>
    <w:multiLevelType w:val="multilevel"/>
    <w:tmpl w:val="DD745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5B1910"/>
    <w:multiLevelType w:val="multilevel"/>
    <w:tmpl w:val="439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16A14"/>
    <w:multiLevelType w:val="multilevel"/>
    <w:tmpl w:val="AB3E1C8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6EB553A4"/>
    <w:multiLevelType w:val="multilevel"/>
    <w:tmpl w:val="1E0643E2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6" w15:restartNumberingAfterBreak="0">
    <w:nsid w:val="762C4DBD"/>
    <w:multiLevelType w:val="multilevel"/>
    <w:tmpl w:val="3E00EB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59"/>
      </w:pPr>
      <w:rPr>
        <w:b w:val="0"/>
        <w:i w:val="0"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77430D5C"/>
    <w:multiLevelType w:val="multilevel"/>
    <w:tmpl w:val="4EFC6C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BA"/>
    <w:rsid w:val="00061EA8"/>
    <w:rsid w:val="0007730C"/>
    <w:rsid w:val="00112107"/>
    <w:rsid w:val="00286658"/>
    <w:rsid w:val="00340608"/>
    <w:rsid w:val="00517AE0"/>
    <w:rsid w:val="00534064"/>
    <w:rsid w:val="005A1A83"/>
    <w:rsid w:val="006E2CD5"/>
    <w:rsid w:val="00771D46"/>
    <w:rsid w:val="007F4A08"/>
    <w:rsid w:val="0085564B"/>
    <w:rsid w:val="008848BD"/>
    <w:rsid w:val="009359E3"/>
    <w:rsid w:val="0095475A"/>
    <w:rsid w:val="00972B67"/>
    <w:rsid w:val="009D119C"/>
    <w:rsid w:val="00A838F1"/>
    <w:rsid w:val="00B45831"/>
    <w:rsid w:val="00B55590"/>
    <w:rsid w:val="00E70D6D"/>
    <w:rsid w:val="00F56B0C"/>
    <w:rsid w:val="00F929BA"/>
    <w:rsid w:val="00F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CE26E-11E6-4ED8-A474-C11C5895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60"/>
    <w:pPr>
      <w:spacing w:after="200" w:line="276" w:lineRule="auto"/>
      <w:ind w:left="-1" w:hanging="1"/>
      <w:textAlignment w:val="top"/>
      <w:outlineLvl w:val="0"/>
    </w:pPr>
    <w:rPr>
      <w:rFonts w:ascii="Calibri" w:eastAsia="Calibri" w:hAnsi="Calibri" w:cs="Calibri"/>
      <w:sz w:val="22"/>
      <w:szCs w:val="22"/>
      <w:vertAlign w:val="subscript"/>
      <w:lang w:val="en-US" w:eastAsia="en-US" w:bidi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4">
    <w:name w:val="Верхний колонтитул Знак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val="en-US" w:eastAsia="en-US" w:bidi="en-US"/>
    </w:rPr>
  </w:style>
  <w:style w:type="character" w:customStyle="1" w:styleId="a5">
    <w:name w:val="Основной текст Знак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val="en-US" w:eastAsia="en-US" w:bidi="en-US"/>
    </w:rPr>
  </w:style>
  <w:style w:type="character" w:customStyle="1" w:styleId="10">
    <w:name w:val="Основной текст Знак1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a6">
    <w:name w:val="Текст выноски Знак"/>
    <w:qFormat/>
    <w:rPr>
      <w:rFonts w:ascii="Arial" w:hAnsi="Arial" w:cs="Aria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a7">
    <w:name w:val="Абзац списка Знак"/>
    <w:uiPriority w:val="34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val="en-US" w:eastAsia="en-US" w:bidi="en-US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val="en-US" w:eastAsia="en-US" w:bidi="en-US"/>
    </w:rPr>
  </w:style>
  <w:style w:type="character" w:customStyle="1" w:styleId="-">
    <w:name w:val="Интернет-ссылка"/>
    <w:qFormat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s4">
    <w:name w:val="s4"/>
    <w:qFormat/>
    <w:rPr>
      <w:w w:val="100"/>
      <w:position w:val="0"/>
      <w:sz w:val="20"/>
      <w:effect w:val="none"/>
      <w:vertAlign w:val="baseline"/>
      <w:em w:val="none"/>
    </w:rPr>
  </w:style>
  <w:style w:type="paragraph" w:styleId="a8">
    <w:name w:val="Title"/>
    <w:basedOn w:val="a"/>
    <w:next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8"/>
  </w:style>
  <w:style w:type="paragraph" w:styleId="ad">
    <w:name w:val="List Paragraph"/>
    <w:basedOn w:val="a"/>
    <w:uiPriority w:val="34"/>
    <w:qFormat/>
    <w:pPr>
      <w:ind w:left="720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header"/>
    <w:basedOn w:val="a"/>
    <w:qFormat/>
    <w:pPr>
      <w:tabs>
        <w:tab w:val="center" w:pos="4677"/>
        <w:tab w:val="right" w:pos="9355"/>
      </w:tabs>
    </w:pPr>
  </w:style>
  <w:style w:type="paragraph" w:styleId="30">
    <w:name w:val="List Bullet 3"/>
    <w:basedOn w:val="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qFormat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18"/>
      <w:lang w:bidi="ar-SA"/>
    </w:rPr>
  </w:style>
  <w:style w:type="paragraph" w:customStyle="1" w:styleId="msonormalbullet2gif">
    <w:name w:val="msonormalbullet2.gif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 Spacing"/>
    <w:qFormat/>
    <w:pPr>
      <w:spacing w:line="1" w:lineRule="atLeast"/>
      <w:ind w:left="-1" w:hanging="1"/>
      <w:textAlignment w:val="top"/>
      <w:outlineLvl w:val="0"/>
    </w:pPr>
    <w:rPr>
      <w:rFonts w:ascii="Calibri" w:eastAsia="Calibri" w:hAnsi="Calibri" w:cs="Calibri"/>
      <w:sz w:val="22"/>
      <w:szCs w:val="22"/>
      <w:vertAlign w:val="subscript"/>
      <w:lang w:val="en-US" w:eastAsia="en-US" w:bidi="en-US"/>
    </w:rPr>
  </w:style>
  <w:style w:type="paragraph" w:customStyle="1" w:styleId="ConsPlusNormal">
    <w:name w:val="ConsPlusNormal"/>
    <w:qFormat/>
    <w:pPr>
      <w:widowControl w:val="0"/>
      <w:spacing w:line="1" w:lineRule="atLeast"/>
      <w:ind w:left="-1" w:hanging="1"/>
      <w:textAlignment w:val="top"/>
      <w:outlineLvl w:val="0"/>
    </w:pPr>
    <w:rPr>
      <w:rFonts w:ascii="Arial" w:hAnsi="Arial" w:cs="Arial"/>
      <w:vertAlign w:val="subscript"/>
    </w:rPr>
  </w:style>
  <w:style w:type="paragraph" w:customStyle="1" w:styleId="12">
    <w:name w:val="Обычный (веб)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7">
    <w:name w:val="p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Обычный1"/>
    <w:qFormat/>
    <w:pPr>
      <w:spacing w:line="276" w:lineRule="auto"/>
      <w:ind w:left="-1" w:hanging="1"/>
      <w:textAlignment w:val="top"/>
      <w:outlineLvl w:val="0"/>
    </w:pPr>
    <w:rPr>
      <w:rFonts w:ascii="Arial" w:eastAsia="Arial" w:hAnsi="Arial" w:cs="Arial"/>
      <w:sz w:val="22"/>
      <w:szCs w:val="22"/>
      <w:vertAlign w:val="subscript"/>
    </w:rPr>
  </w:style>
  <w:style w:type="paragraph" w:styleId="af4">
    <w:name w:val="TOC Heading"/>
    <w:basedOn w:val="1"/>
    <w:next w:val="a"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 w:bidi="ar-SA"/>
    </w:rPr>
  </w:style>
  <w:style w:type="paragraph" w:styleId="14">
    <w:name w:val="toc 1"/>
    <w:basedOn w:val="a"/>
    <w:next w:val="a"/>
    <w:qFormat/>
    <w:pPr>
      <w:tabs>
        <w:tab w:val="left" w:pos="284"/>
        <w:tab w:val="right" w:leader="dot" w:pos="9913"/>
      </w:tabs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5">
    <w:name w:val="Нет списка1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qqXDlwDLFwHCg+9ExzKYN1rntLg==">AMUW2mVQTJc0bIf+/9wmiwazty/OouY5u5uqnGEikaiPPY5/ju6pRhzE1gjYjiC2rhP8THdw2AWAmiL8bVqmbEjBOaXVXwIGOmlE8HDZoUL2wfuXkX2L9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78E192-80E6-46AE-81F0-4914CF03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Кирилл</cp:lastModifiedBy>
  <cp:revision>14</cp:revision>
  <dcterms:created xsi:type="dcterms:W3CDTF">2023-05-19T14:04:00Z</dcterms:created>
  <dcterms:modified xsi:type="dcterms:W3CDTF">2025-06-24T08:02:00Z</dcterms:modified>
  <dc:language>ru-RU</dc:language>
</cp:coreProperties>
</file>